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96C98" w14:textId="30A1E7B1" w:rsidR="00EC3F13" w:rsidRDefault="00776244" w:rsidP="00776244">
      <w:pPr>
        <w:rPr>
          <w:rFonts w:ascii="Verdana" w:hAnsi="Verdana"/>
          <w:b/>
          <w:sz w:val="32"/>
          <w:szCs w:val="32"/>
        </w:rPr>
      </w:pPr>
      <w:r w:rsidRPr="00776244">
        <w:rPr>
          <w:rFonts w:ascii="Verdana" w:hAnsi="Verdan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4233E9" wp14:editId="1EBC4BBA">
                <wp:simplePos x="0" y="0"/>
                <wp:positionH relativeFrom="column">
                  <wp:posOffset>1423035</wp:posOffset>
                </wp:positionH>
                <wp:positionV relativeFrom="paragraph">
                  <wp:posOffset>8890</wp:posOffset>
                </wp:positionV>
                <wp:extent cx="4377690" cy="74803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FDC35" w14:textId="77777777" w:rsidR="00776244" w:rsidRPr="00776244" w:rsidRDefault="00776244" w:rsidP="007762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F7F7F"/>
                                <w:sz w:val="40"/>
                                <w:szCs w:val="40"/>
                              </w:rPr>
                            </w:pPr>
                            <w:r w:rsidRPr="00776244">
                              <w:rPr>
                                <w:rFonts w:ascii="Verdana" w:hAnsi="Verdana"/>
                                <w:b/>
                                <w:color w:val="7F7F7F"/>
                                <w:sz w:val="40"/>
                                <w:szCs w:val="40"/>
                              </w:rPr>
                              <w:t xml:space="preserve">Health and Safety </w:t>
                            </w:r>
                          </w:p>
                          <w:p w14:paraId="6AB3D9DA" w14:textId="1D17D46A" w:rsidR="00776244" w:rsidRPr="00776244" w:rsidRDefault="00776244" w:rsidP="007762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F7F7F"/>
                                <w:sz w:val="40"/>
                                <w:szCs w:val="40"/>
                              </w:rPr>
                            </w:pPr>
                            <w:r w:rsidRPr="00776244">
                              <w:rPr>
                                <w:rFonts w:ascii="Verdana" w:hAnsi="Verdana"/>
                                <w:b/>
                                <w:color w:val="7F7F7F"/>
                                <w:sz w:val="40"/>
                                <w:szCs w:val="40"/>
                              </w:rPr>
                              <w:t>Representative Award</w:t>
                            </w:r>
                            <w:r w:rsidR="009C4D6A">
                              <w:rPr>
                                <w:rFonts w:ascii="Verdana" w:hAnsi="Verdana"/>
                                <w:b/>
                                <w:color w:val="7F7F7F"/>
                                <w:sz w:val="40"/>
                                <w:szCs w:val="40"/>
                              </w:rPr>
                              <w:t xml:space="preserve"> 2022</w:t>
                            </w:r>
                          </w:p>
                          <w:p w14:paraId="6B2E73CC" w14:textId="477C6FF9" w:rsidR="00776244" w:rsidRDefault="007762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233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.7pt;width:344.7pt;height:5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" stroked="f">
                <v:textbox>
                  <w:txbxContent>
                    <w:p w14:paraId="734FDC35" w14:textId="77777777" w:rsidR="00776244" w:rsidRPr="00776244" w:rsidRDefault="00776244" w:rsidP="00776244">
                      <w:pPr>
                        <w:jc w:val="center"/>
                        <w:rPr>
                          <w:rFonts w:ascii="Verdana" w:hAnsi="Verdana"/>
                          <w:b/>
                          <w:color w:val="7F7F7F"/>
                          <w:sz w:val="40"/>
                          <w:szCs w:val="40"/>
                        </w:rPr>
                      </w:pPr>
                      <w:r w:rsidRPr="00776244">
                        <w:rPr>
                          <w:rFonts w:ascii="Verdana" w:hAnsi="Verdana"/>
                          <w:b/>
                          <w:color w:val="7F7F7F"/>
                          <w:sz w:val="40"/>
                          <w:szCs w:val="40"/>
                        </w:rPr>
                        <w:t xml:space="preserve">Health and Safety </w:t>
                      </w:r>
                    </w:p>
                    <w:p w14:paraId="6AB3D9DA" w14:textId="1D17D46A" w:rsidR="00776244" w:rsidRPr="00776244" w:rsidRDefault="00776244" w:rsidP="00776244">
                      <w:pPr>
                        <w:jc w:val="center"/>
                        <w:rPr>
                          <w:rFonts w:ascii="Verdana" w:hAnsi="Verdana"/>
                          <w:b/>
                          <w:color w:val="7F7F7F"/>
                          <w:sz w:val="40"/>
                          <w:szCs w:val="40"/>
                        </w:rPr>
                      </w:pPr>
                      <w:r w:rsidRPr="00776244">
                        <w:rPr>
                          <w:rFonts w:ascii="Verdana" w:hAnsi="Verdana"/>
                          <w:b/>
                          <w:color w:val="7F7F7F"/>
                          <w:sz w:val="40"/>
                          <w:szCs w:val="40"/>
                        </w:rPr>
                        <w:t>Representative Award</w:t>
                      </w:r>
                      <w:r w:rsidR="009C4D6A">
                        <w:rPr>
                          <w:rFonts w:ascii="Verdana" w:hAnsi="Verdana"/>
                          <w:b/>
                          <w:color w:val="7F7F7F"/>
                          <w:sz w:val="40"/>
                          <w:szCs w:val="40"/>
                        </w:rPr>
                        <w:t xml:space="preserve"> 2022</w:t>
                      </w:r>
                    </w:p>
                    <w:p w14:paraId="6B2E73CC" w14:textId="477C6FF9" w:rsidR="00776244" w:rsidRDefault="0077624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065C68" wp14:editId="31AA3626">
            <wp:extent cx="1302327" cy="4503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07" cy="4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96C9A" w14:textId="77777777" w:rsidR="00EC3F13" w:rsidRPr="00582B38" w:rsidRDefault="00EC3F13" w:rsidP="00911C64">
      <w:pPr>
        <w:jc w:val="center"/>
        <w:rPr>
          <w:rFonts w:ascii="Verdana" w:hAnsi="Verdana"/>
          <w:b/>
          <w:color w:val="7F7F7F"/>
          <w:sz w:val="16"/>
          <w:szCs w:val="16"/>
        </w:rPr>
      </w:pPr>
    </w:p>
    <w:p w14:paraId="71C96C9B" w14:textId="77777777" w:rsidR="00EC3F13" w:rsidRPr="00582B38" w:rsidRDefault="00EC3F13" w:rsidP="00911C64">
      <w:pPr>
        <w:jc w:val="center"/>
        <w:rPr>
          <w:rFonts w:ascii="Verdana" w:hAnsi="Verdana"/>
          <w:color w:val="7F7F7F"/>
        </w:rPr>
      </w:pPr>
      <w:r w:rsidRPr="00582B38">
        <w:rPr>
          <w:rFonts w:ascii="Verdana" w:hAnsi="Verdana"/>
          <w:b/>
          <w:color w:val="7F7F7F"/>
          <w:sz w:val="32"/>
          <w:szCs w:val="32"/>
        </w:rPr>
        <w:t>NOMINATION FORM</w:t>
      </w:r>
    </w:p>
    <w:p w14:paraId="71C96C9C" w14:textId="77777777" w:rsidR="00470DC8" w:rsidRPr="00AB432C" w:rsidRDefault="00470DC8">
      <w:pPr>
        <w:rPr>
          <w:sz w:val="20"/>
          <w:szCs w:val="20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552"/>
      </w:tblGrid>
      <w:tr w:rsidR="00406D27" w:rsidRPr="00825B88" w14:paraId="71C96C9E" w14:textId="77777777" w:rsidTr="00825B88">
        <w:trPr>
          <w:trHeight w:val="508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96C9D" w14:textId="77777777" w:rsidR="00406D27" w:rsidRPr="00C244CD" w:rsidRDefault="0055378C" w:rsidP="00CC0376">
            <w:pPr>
              <w:rPr>
                <w:rFonts w:ascii="Verdana" w:hAnsi="Verdana"/>
                <w:color w:val="F26A3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26A39"/>
              </w:rPr>
              <w:t>Nominee</w:t>
            </w:r>
            <w:r w:rsidR="00406D27" w:rsidRPr="00C244CD">
              <w:rPr>
                <w:rFonts w:ascii="Verdana" w:hAnsi="Verdana"/>
                <w:b/>
                <w:color w:val="F26A39"/>
              </w:rPr>
              <w:t xml:space="preserve"> Information</w:t>
            </w:r>
          </w:p>
        </w:tc>
      </w:tr>
      <w:tr w:rsidR="00980E97" w:rsidRPr="00825B88" w14:paraId="71C96CA1" w14:textId="77777777" w:rsidTr="00825B88">
        <w:trPr>
          <w:trHeight w:val="11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C96C9F" w14:textId="77777777" w:rsidR="00980E97" w:rsidRPr="00825B88" w:rsidRDefault="00980E97" w:rsidP="00CC0376">
            <w:pPr>
              <w:rPr>
                <w:rFonts w:ascii="Verdana" w:hAnsi="Verdana"/>
                <w:b/>
                <w:color w:val="FFFFFF"/>
                <w:sz w:val="12"/>
                <w:szCs w:val="1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96CA0" w14:textId="77777777" w:rsidR="00980E97" w:rsidRPr="00825B88" w:rsidRDefault="00980E97" w:rsidP="00CC0376">
            <w:pPr>
              <w:rPr>
                <w:rFonts w:ascii="Verdana" w:hAnsi="Verdana"/>
                <w:color w:val="FFFFFF"/>
                <w:sz w:val="12"/>
                <w:szCs w:val="12"/>
              </w:rPr>
            </w:pPr>
          </w:p>
        </w:tc>
      </w:tr>
      <w:tr w:rsidR="00EC600A" w:rsidRPr="00825B88" w14:paraId="71C96CA4" w14:textId="77777777" w:rsidTr="00825B8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C96CA2" w14:textId="77777777" w:rsidR="00EC3F13" w:rsidRPr="00825B88" w:rsidRDefault="00C77A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agency</w:t>
            </w:r>
            <w:r w:rsidR="00333F81">
              <w:rPr>
                <w:rFonts w:ascii="Verdana" w:hAnsi="Verdana"/>
              </w:rPr>
              <w:t>:</w:t>
            </w:r>
            <w:r w:rsidR="00EC600A" w:rsidRPr="00825B88">
              <w:rPr>
                <w:rFonts w:ascii="Verdana" w:hAnsi="Verdana"/>
              </w:rPr>
              <w:t xml:space="preserve"> </w:t>
            </w:r>
          </w:p>
          <w:p w14:paraId="71C96CA3" w14:textId="77777777" w:rsidR="003D1FA4" w:rsidRPr="00825B88" w:rsidRDefault="003D1FA4" w:rsidP="00C77A0A">
            <w:pPr>
              <w:rPr>
                <w:rFonts w:ascii="Verdana" w:hAnsi="Verdana"/>
              </w:rPr>
            </w:pPr>
          </w:p>
        </w:tc>
      </w:tr>
      <w:tr w:rsidR="00EC600A" w:rsidRPr="00825B88" w14:paraId="71C96CA6" w14:textId="77777777" w:rsidTr="00825B8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10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C96CA5" w14:textId="77777777" w:rsidR="00EC600A" w:rsidRPr="00825B88" w:rsidRDefault="00EC600A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C600A" w:rsidRPr="00825B88" w14:paraId="71C96CA9" w14:textId="77777777" w:rsidTr="00825B8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C96CA7" w14:textId="77777777" w:rsidR="00333F81" w:rsidRPr="00342DA8" w:rsidRDefault="00B62DCF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</w:rPr>
              <w:t>Agency nominator (name, job title, contact details)</w:t>
            </w:r>
            <w:r w:rsidR="00EC600A" w:rsidRPr="00825B88">
              <w:rPr>
                <w:rFonts w:ascii="Verdana" w:hAnsi="Verdana"/>
              </w:rPr>
              <w:t xml:space="preserve">: </w:t>
            </w:r>
          </w:p>
          <w:p w14:paraId="71C96CA8" w14:textId="77777777" w:rsidR="003D1FA4" w:rsidRPr="00825B88" w:rsidRDefault="001C6751" w:rsidP="001C6751">
            <w:pPr>
              <w:tabs>
                <w:tab w:val="left" w:pos="8268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  <w:tr w:rsidR="00EC600A" w:rsidRPr="00825B88" w14:paraId="71C96CAB" w14:textId="77777777" w:rsidTr="00825B8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C96CAA" w14:textId="77777777" w:rsidR="00EC600A" w:rsidRPr="00825B88" w:rsidRDefault="00EC600A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C600A" w:rsidRPr="00825B88" w14:paraId="71C96CB0" w14:textId="77777777" w:rsidTr="00825B8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C96CAC" w14:textId="77777777" w:rsidR="00333F81" w:rsidRDefault="00B62D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ency nominee (name, job title, location and contact information</w:t>
            </w:r>
            <w:r w:rsidR="00EC600A" w:rsidRPr="00825B88">
              <w:rPr>
                <w:rFonts w:ascii="Verdana" w:hAnsi="Verdana"/>
              </w:rPr>
              <w:t xml:space="preserve">: </w:t>
            </w:r>
          </w:p>
          <w:p w14:paraId="71C96CAD" w14:textId="77777777" w:rsidR="00DD005C" w:rsidRDefault="00DD005C">
            <w:pPr>
              <w:rPr>
                <w:rFonts w:ascii="Verdana" w:hAnsi="Verdana"/>
                <w:b/>
              </w:rPr>
            </w:pPr>
          </w:p>
          <w:p w14:paraId="71C96CAE" w14:textId="77777777" w:rsidR="00333F81" w:rsidRDefault="00333F81">
            <w:pPr>
              <w:rPr>
                <w:rFonts w:ascii="Verdana" w:hAnsi="Verdana"/>
              </w:rPr>
            </w:pPr>
          </w:p>
          <w:p w14:paraId="71C96CAF" w14:textId="77777777" w:rsidR="00B62DCF" w:rsidRPr="00825B88" w:rsidRDefault="00B62DCF">
            <w:pPr>
              <w:rPr>
                <w:rFonts w:ascii="Verdana" w:hAnsi="Verdana"/>
              </w:rPr>
            </w:pPr>
          </w:p>
        </w:tc>
      </w:tr>
    </w:tbl>
    <w:p w14:paraId="71C96CB1" w14:textId="77777777" w:rsidR="00EE2B92" w:rsidRDefault="00EE2B92"/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406D27" w:rsidRPr="00825B88" w14:paraId="71C96CB3" w14:textId="77777777" w:rsidTr="00DD005C">
        <w:trPr>
          <w:trHeight w:val="508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96CB2" w14:textId="6AB18E4C" w:rsidR="00406D27" w:rsidRPr="00C244CD" w:rsidRDefault="00DE4603" w:rsidP="006C6AF4">
            <w:pPr>
              <w:rPr>
                <w:rFonts w:ascii="Verdana" w:hAnsi="Verdana"/>
                <w:b/>
                <w:color w:val="F26A39"/>
              </w:rPr>
            </w:pPr>
            <w:r>
              <w:rPr>
                <w:rFonts w:ascii="Verdana" w:hAnsi="Verdana"/>
                <w:b/>
                <w:color w:val="F26A39"/>
              </w:rPr>
              <w:t>What makes your nominee an</w:t>
            </w:r>
            <w:r w:rsidR="00B62DCF">
              <w:rPr>
                <w:rFonts w:ascii="Verdana" w:hAnsi="Verdana"/>
                <w:b/>
                <w:color w:val="F26A39"/>
              </w:rPr>
              <w:t xml:space="preserve"> outstanding employee representative?</w:t>
            </w:r>
            <w:r>
              <w:rPr>
                <w:rFonts w:ascii="Verdana" w:hAnsi="Verdana"/>
                <w:lang w:val="en-AU"/>
              </w:rPr>
              <w:t xml:space="preserve"> Provide </w:t>
            </w:r>
            <w:r w:rsidR="00A53CF8">
              <w:rPr>
                <w:rFonts w:ascii="Verdana" w:hAnsi="Verdana"/>
                <w:lang w:val="en-AU"/>
              </w:rPr>
              <w:t xml:space="preserve">specific </w:t>
            </w:r>
            <w:r>
              <w:rPr>
                <w:rFonts w:ascii="Verdana" w:hAnsi="Verdana"/>
                <w:lang w:val="en-AU"/>
              </w:rPr>
              <w:t>examples o</w:t>
            </w:r>
            <w:r w:rsidR="00B62DCF">
              <w:rPr>
                <w:rFonts w:ascii="Verdana" w:hAnsi="Verdana"/>
                <w:lang w:val="en-AU"/>
              </w:rPr>
              <w:t>f their commitment and leadership of health and safety at their workplace</w:t>
            </w:r>
            <w:r w:rsidR="00DD18A0">
              <w:rPr>
                <w:rFonts w:ascii="Verdana" w:hAnsi="Verdana"/>
                <w:lang w:val="en-AU"/>
              </w:rPr>
              <w:t xml:space="preserve"> (see nomination guidelines for more information).</w:t>
            </w:r>
          </w:p>
        </w:tc>
      </w:tr>
      <w:tr w:rsidR="00B62DCF" w14:paraId="71C96CB5" w14:textId="77777777" w:rsidTr="00DD005C">
        <w:trPr>
          <w:trHeight w:val="50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6CB4" w14:textId="77777777" w:rsidR="008545DF" w:rsidRPr="00DD005C" w:rsidRDefault="00C31894" w:rsidP="00793D6F">
            <w:pPr>
              <w:rPr>
                <w:color w:val="000000" w:themeColor="text1"/>
              </w:rPr>
            </w:pPr>
            <w:bookmarkStart w:id="0" w:name="Text6"/>
            <w:r>
              <w:rPr>
                <w:color w:val="000000" w:themeColor="text1"/>
              </w:rPr>
              <w:t xml:space="preserve"> </w:t>
            </w:r>
          </w:p>
        </w:tc>
      </w:tr>
      <w:tr w:rsidR="00DD005C" w14:paraId="71C96CB7" w14:textId="77777777" w:rsidTr="00DD005C">
        <w:trPr>
          <w:trHeight w:val="508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96CB6" w14:textId="77777777" w:rsidR="00DD005C" w:rsidRPr="00DD005C" w:rsidRDefault="00DD005C" w:rsidP="00E15390">
            <w:pPr>
              <w:rPr>
                <w:color w:val="000000" w:themeColor="text1"/>
              </w:rPr>
            </w:pPr>
          </w:p>
        </w:tc>
      </w:tr>
      <w:tr w:rsidR="00DD005C" w14:paraId="71C96CB9" w14:textId="77777777" w:rsidTr="00DD005C">
        <w:trPr>
          <w:trHeight w:val="50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6CB8" w14:textId="77777777" w:rsidR="00DD005C" w:rsidRDefault="00DD005C" w:rsidP="00E15390">
            <w:pPr>
              <w:rPr>
                <w:color w:val="000000" w:themeColor="text1"/>
              </w:rPr>
            </w:pPr>
            <w:r w:rsidRPr="00274769">
              <w:rPr>
                <w:rFonts w:ascii="Verdana" w:hAnsi="Verdana"/>
                <w:b/>
                <w:color w:val="F26A39"/>
              </w:rPr>
              <w:t>Who in your agency has been consulted and supports this nomination eg your union, health and safety committees, health and safety governance group?</w:t>
            </w:r>
          </w:p>
        </w:tc>
      </w:tr>
      <w:tr w:rsidR="00DD005C" w14:paraId="71C96CBB" w14:textId="77777777" w:rsidTr="00DD005C">
        <w:trPr>
          <w:trHeight w:val="50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6CBA" w14:textId="77777777" w:rsidR="00C84D5F" w:rsidRPr="00145BD3" w:rsidRDefault="00C84D5F" w:rsidP="00145BD3">
            <w:pPr>
              <w:rPr>
                <w:color w:val="000000" w:themeColor="text1"/>
              </w:rPr>
            </w:pPr>
          </w:p>
        </w:tc>
      </w:tr>
    </w:tbl>
    <w:p w14:paraId="71C96CBC" w14:textId="77777777" w:rsidR="00232A07" w:rsidRDefault="00232A07" w:rsidP="00AE58E6">
      <w:pPr>
        <w:rPr>
          <w:sz w:val="20"/>
          <w:szCs w:val="20"/>
        </w:rPr>
      </w:pPr>
    </w:p>
    <w:p w14:paraId="71C96CBD" w14:textId="77777777" w:rsidR="00DD005C" w:rsidRDefault="00DD005C" w:rsidP="00AE58E6">
      <w:pPr>
        <w:rPr>
          <w:sz w:val="20"/>
          <w:szCs w:val="20"/>
        </w:rPr>
      </w:pPr>
    </w:p>
    <w:p w14:paraId="71C96CBE" w14:textId="77777777" w:rsidR="00DD005C" w:rsidRDefault="00DD005C" w:rsidP="00AE58E6">
      <w:pPr>
        <w:rPr>
          <w:sz w:val="20"/>
          <w:szCs w:val="20"/>
        </w:rPr>
      </w:pPr>
    </w:p>
    <w:p w14:paraId="71C96CBF" w14:textId="77777777" w:rsidR="00DD005C" w:rsidRDefault="00DD005C" w:rsidP="00AE58E6">
      <w:pPr>
        <w:rPr>
          <w:sz w:val="20"/>
          <w:szCs w:val="20"/>
        </w:rPr>
      </w:pPr>
    </w:p>
    <w:p w14:paraId="71C96CC0" w14:textId="77777777" w:rsidR="00DD005C" w:rsidRDefault="00DD005C" w:rsidP="00AE58E6">
      <w:pPr>
        <w:rPr>
          <w:sz w:val="20"/>
          <w:szCs w:val="20"/>
        </w:rPr>
      </w:pPr>
    </w:p>
    <w:p w14:paraId="71C96CC1" w14:textId="77777777" w:rsidR="00DD005C" w:rsidRDefault="00DD005C" w:rsidP="00AE58E6">
      <w:pPr>
        <w:rPr>
          <w:sz w:val="20"/>
          <w:szCs w:val="20"/>
        </w:rPr>
      </w:pPr>
    </w:p>
    <w:bookmarkEnd w:id="0"/>
    <w:p w14:paraId="71C96CC2" w14:textId="77777777" w:rsidR="00DD005C" w:rsidRDefault="00DD005C" w:rsidP="00AE58E6">
      <w:pPr>
        <w:rPr>
          <w:sz w:val="20"/>
          <w:szCs w:val="20"/>
        </w:rPr>
      </w:pPr>
    </w:p>
    <w:sectPr w:rsidR="00DD005C" w:rsidSect="00DD00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2" w:right="926" w:bottom="720" w:left="540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8E67E" w14:textId="77777777" w:rsidR="00BA628C" w:rsidRDefault="00BA628C">
      <w:r>
        <w:separator/>
      </w:r>
    </w:p>
  </w:endnote>
  <w:endnote w:type="continuationSeparator" w:id="0">
    <w:p w14:paraId="38A8226D" w14:textId="77777777" w:rsidR="00BA628C" w:rsidRDefault="00BA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6CC9" w14:textId="77777777" w:rsidR="001C6751" w:rsidRDefault="001C6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6CCA" w14:textId="77777777" w:rsidR="00406D27" w:rsidRDefault="00406D27" w:rsidP="00F94B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E14262">
      <w:rPr>
        <w:rStyle w:val="PageNumber"/>
      </w:rPr>
      <w:instrText xml:space="preserve"> DOCPROPERTY cdpDocumentReference </w:instrText>
    </w:r>
    <w:r>
      <w:rPr>
        <w:rStyle w:val="PageNumber"/>
      </w:rPr>
      <w:fldChar w:fldCharType="end"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CF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-</w:t>
    </w:r>
  </w:p>
  <w:p w14:paraId="71C96CCB" w14:textId="77777777" w:rsidR="00406D27" w:rsidRDefault="00406D27" w:rsidP="00232A0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6CCD" w14:textId="77777777" w:rsidR="001C6751" w:rsidRDefault="001C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D104E" w14:textId="77777777" w:rsidR="00BA628C" w:rsidRDefault="00BA628C">
      <w:r>
        <w:separator/>
      </w:r>
    </w:p>
  </w:footnote>
  <w:footnote w:type="continuationSeparator" w:id="0">
    <w:p w14:paraId="0B1E57CE" w14:textId="77777777" w:rsidR="00BA628C" w:rsidRDefault="00BA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6CC7" w14:textId="77777777" w:rsidR="00406D27" w:rsidRDefault="00406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0178953"/>
      <w:docPartObj>
        <w:docPartGallery w:val="Watermarks"/>
        <w:docPartUnique/>
      </w:docPartObj>
    </w:sdtPr>
    <w:sdtEndPr/>
    <w:sdtContent>
      <w:p w14:paraId="71C96CC8" w14:textId="77777777" w:rsidR="00406D27" w:rsidRDefault="00BA628C">
        <w:pPr>
          <w:pStyle w:val="Header"/>
        </w:pPr>
        <w:r>
          <w:rPr>
            <w:noProof/>
          </w:rPr>
          <w:pict w14:anchorId="71C96C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6CCC" w14:textId="77777777" w:rsidR="00406D27" w:rsidRDefault="00406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3833"/>
    <w:multiLevelType w:val="hybridMultilevel"/>
    <w:tmpl w:val="9BE8958C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5ED9"/>
    <w:multiLevelType w:val="hybridMultilevel"/>
    <w:tmpl w:val="0A4AFB9A"/>
    <w:lvl w:ilvl="0" w:tplc="96E4202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17A1"/>
    <w:multiLevelType w:val="hybridMultilevel"/>
    <w:tmpl w:val="3F9EF972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61018"/>
    <w:multiLevelType w:val="multilevel"/>
    <w:tmpl w:val="3A3A1F5E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352D8"/>
    <w:multiLevelType w:val="hybridMultilevel"/>
    <w:tmpl w:val="452E417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07252E"/>
    <w:multiLevelType w:val="hybridMultilevel"/>
    <w:tmpl w:val="FF46A670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EA28BA"/>
    <w:multiLevelType w:val="hybridMultilevel"/>
    <w:tmpl w:val="64D00982"/>
    <w:lvl w:ilvl="0" w:tplc="1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A5F296E"/>
    <w:multiLevelType w:val="hybridMultilevel"/>
    <w:tmpl w:val="CEC29FF8"/>
    <w:lvl w:ilvl="0" w:tplc="057E22D6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4B063F"/>
    <w:multiLevelType w:val="multilevel"/>
    <w:tmpl w:val="A8B4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6164E"/>
    <w:multiLevelType w:val="hybridMultilevel"/>
    <w:tmpl w:val="FF6C8A0C"/>
    <w:lvl w:ilvl="0" w:tplc="623C1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1533A"/>
    <w:multiLevelType w:val="hybridMultilevel"/>
    <w:tmpl w:val="4C4EC90A"/>
    <w:lvl w:ilvl="0" w:tplc="32B47D8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92"/>
    <w:rsid w:val="000532B5"/>
    <w:rsid w:val="00096EA5"/>
    <w:rsid w:val="000D6062"/>
    <w:rsid w:val="0011592D"/>
    <w:rsid w:val="001226F9"/>
    <w:rsid w:val="0012715B"/>
    <w:rsid w:val="00134FF5"/>
    <w:rsid w:val="00145BD3"/>
    <w:rsid w:val="00163488"/>
    <w:rsid w:val="00177518"/>
    <w:rsid w:val="001B65CB"/>
    <w:rsid w:val="001C6751"/>
    <w:rsid w:val="001E33F4"/>
    <w:rsid w:val="001F1D04"/>
    <w:rsid w:val="001F5B6B"/>
    <w:rsid w:val="00221F42"/>
    <w:rsid w:val="00232A07"/>
    <w:rsid w:val="002346B5"/>
    <w:rsid w:val="00253181"/>
    <w:rsid w:val="00274769"/>
    <w:rsid w:val="002A4956"/>
    <w:rsid w:val="002B33E7"/>
    <w:rsid w:val="002B407A"/>
    <w:rsid w:val="002D4062"/>
    <w:rsid w:val="002E1F02"/>
    <w:rsid w:val="002F2CB7"/>
    <w:rsid w:val="00332EE1"/>
    <w:rsid w:val="00333F81"/>
    <w:rsid w:val="00342DA8"/>
    <w:rsid w:val="00345D59"/>
    <w:rsid w:val="00354900"/>
    <w:rsid w:val="003C2015"/>
    <w:rsid w:val="003D1FA4"/>
    <w:rsid w:val="003D72DE"/>
    <w:rsid w:val="00406D27"/>
    <w:rsid w:val="00412FA7"/>
    <w:rsid w:val="00415C9D"/>
    <w:rsid w:val="00417B4B"/>
    <w:rsid w:val="00425296"/>
    <w:rsid w:val="00437C72"/>
    <w:rsid w:val="00470DC8"/>
    <w:rsid w:val="004969EE"/>
    <w:rsid w:val="004977A9"/>
    <w:rsid w:val="004C0F65"/>
    <w:rsid w:val="004D2FAB"/>
    <w:rsid w:val="004E5431"/>
    <w:rsid w:val="004F01AE"/>
    <w:rsid w:val="004F23F2"/>
    <w:rsid w:val="00503FE5"/>
    <w:rsid w:val="00511316"/>
    <w:rsid w:val="00513577"/>
    <w:rsid w:val="00542921"/>
    <w:rsid w:val="0055263F"/>
    <w:rsid w:val="0055378C"/>
    <w:rsid w:val="005706BD"/>
    <w:rsid w:val="00582B38"/>
    <w:rsid w:val="00584437"/>
    <w:rsid w:val="005C37CA"/>
    <w:rsid w:val="005D2C64"/>
    <w:rsid w:val="0063053E"/>
    <w:rsid w:val="006646CC"/>
    <w:rsid w:val="006748F5"/>
    <w:rsid w:val="00686E31"/>
    <w:rsid w:val="006B2DB5"/>
    <w:rsid w:val="006C1770"/>
    <w:rsid w:val="006C6AF4"/>
    <w:rsid w:val="006D01CC"/>
    <w:rsid w:val="006D0C0C"/>
    <w:rsid w:val="006D7B6D"/>
    <w:rsid w:val="00721D49"/>
    <w:rsid w:val="00734101"/>
    <w:rsid w:val="00746B60"/>
    <w:rsid w:val="00747F3E"/>
    <w:rsid w:val="00773049"/>
    <w:rsid w:val="00776244"/>
    <w:rsid w:val="00793D6F"/>
    <w:rsid w:val="00796752"/>
    <w:rsid w:val="007A04ED"/>
    <w:rsid w:val="007B5F58"/>
    <w:rsid w:val="007D26C7"/>
    <w:rsid w:val="007D3D45"/>
    <w:rsid w:val="007E0243"/>
    <w:rsid w:val="007F10F5"/>
    <w:rsid w:val="00825B88"/>
    <w:rsid w:val="00850777"/>
    <w:rsid w:val="00850B24"/>
    <w:rsid w:val="008545DF"/>
    <w:rsid w:val="00856E9D"/>
    <w:rsid w:val="00863E1F"/>
    <w:rsid w:val="00870D42"/>
    <w:rsid w:val="00890910"/>
    <w:rsid w:val="008B590B"/>
    <w:rsid w:val="008C2653"/>
    <w:rsid w:val="00910F75"/>
    <w:rsid w:val="009115A7"/>
    <w:rsid w:val="00911C64"/>
    <w:rsid w:val="00915BB0"/>
    <w:rsid w:val="009226C1"/>
    <w:rsid w:val="00941A59"/>
    <w:rsid w:val="0094225C"/>
    <w:rsid w:val="00945C22"/>
    <w:rsid w:val="009540B1"/>
    <w:rsid w:val="00973C12"/>
    <w:rsid w:val="00975ED6"/>
    <w:rsid w:val="00980E97"/>
    <w:rsid w:val="00982AEB"/>
    <w:rsid w:val="00986303"/>
    <w:rsid w:val="0099611F"/>
    <w:rsid w:val="009B37EE"/>
    <w:rsid w:val="009B5BC8"/>
    <w:rsid w:val="009C4D6A"/>
    <w:rsid w:val="009C4F02"/>
    <w:rsid w:val="009D1D20"/>
    <w:rsid w:val="009E5A20"/>
    <w:rsid w:val="00A21130"/>
    <w:rsid w:val="00A301F6"/>
    <w:rsid w:val="00A319DB"/>
    <w:rsid w:val="00A3563A"/>
    <w:rsid w:val="00A53CF8"/>
    <w:rsid w:val="00A75B0E"/>
    <w:rsid w:val="00A97D73"/>
    <w:rsid w:val="00AB3DAE"/>
    <w:rsid w:val="00AB432C"/>
    <w:rsid w:val="00AB6DC1"/>
    <w:rsid w:val="00AC5B3F"/>
    <w:rsid w:val="00AE026E"/>
    <w:rsid w:val="00AE58E6"/>
    <w:rsid w:val="00B018C4"/>
    <w:rsid w:val="00B372AC"/>
    <w:rsid w:val="00B42FCE"/>
    <w:rsid w:val="00B62DCF"/>
    <w:rsid w:val="00BA628C"/>
    <w:rsid w:val="00BC01F1"/>
    <w:rsid w:val="00BD0B2C"/>
    <w:rsid w:val="00BE1E90"/>
    <w:rsid w:val="00BE3AE3"/>
    <w:rsid w:val="00BF0BC2"/>
    <w:rsid w:val="00C0172D"/>
    <w:rsid w:val="00C22290"/>
    <w:rsid w:val="00C244CD"/>
    <w:rsid w:val="00C26F91"/>
    <w:rsid w:val="00C31894"/>
    <w:rsid w:val="00C77A0A"/>
    <w:rsid w:val="00C84D5F"/>
    <w:rsid w:val="00CB0FD0"/>
    <w:rsid w:val="00CC0376"/>
    <w:rsid w:val="00D67E45"/>
    <w:rsid w:val="00D95C50"/>
    <w:rsid w:val="00DA1CCA"/>
    <w:rsid w:val="00DA2A82"/>
    <w:rsid w:val="00DA7979"/>
    <w:rsid w:val="00DD005C"/>
    <w:rsid w:val="00DD18A0"/>
    <w:rsid w:val="00DD3138"/>
    <w:rsid w:val="00DE4603"/>
    <w:rsid w:val="00E14262"/>
    <w:rsid w:val="00E36E85"/>
    <w:rsid w:val="00E41CB8"/>
    <w:rsid w:val="00E464D8"/>
    <w:rsid w:val="00E57BBE"/>
    <w:rsid w:val="00E745CE"/>
    <w:rsid w:val="00E80BC1"/>
    <w:rsid w:val="00EC3F13"/>
    <w:rsid w:val="00EC5ACE"/>
    <w:rsid w:val="00EC600A"/>
    <w:rsid w:val="00EE2B92"/>
    <w:rsid w:val="00F037B3"/>
    <w:rsid w:val="00F26CEE"/>
    <w:rsid w:val="00F458E7"/>
    <w:rsid w:val="00F52224"/>
    <w:rsid w:val="00F52BAD"/>
    <w:rsid w:val="00F825C8"/>
    <w:rsid w:val="00F94BA0"/>
    <w:rsid w:val="00FC3B1A"/>
    <w:rsid w:val="00FE4232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1C96C98"/>
  <w15:docId w15:val="{C7B05DF4-9147-44CE-A052-EB3951FD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15B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6D2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0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0BC2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locked/>
    <w:rsid w:val="00EC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4BA0"/>
  </w:style>
  <w:style w:type="paragraph" w:styleId="BalloonText">
    <w:name w:val="Balloon Text"/>
    <w:basedOn w:val="Normal"/>
    <w:semiHidden/>
    <w:rsid w:val="005706B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Heading2"/>
    <w:rsid w:val="00406D27"/>
    <w:pPr>
      <w:keepNext w:val="0"/>
      <w:spacing w:before="300" w:after="0"/>
      <w:outlineLvl w:val="9"/>
    </w:pPr>
    <w:rPr>
      <w:rFonts w:ascii="Arial" w:hAnsi="Arial"/>
      <w:b w:val="0"/>
      <w:bCs w:val="0"/>
      <w:i w:val="0"/>
      <w:iCs w:val="0"/>
      <w:sz w:val="24"/>
      <w:szCs w:val="20"/>
      <w:lang w:val="en-GB"/>
    </w:rPr>
  </w:style>
  <w:style w:type="character" w:customStyle="1" w:styleId="Heading2Char">
    <w:name w:val="Heading 2 Char"/>
    <w:link w:val="Heading2"/>
    <w:semiHidden/>
    <w:rsid w:val="00406D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AE02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2FA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D2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CatchAll xmlns="bd0a3eea-7a10-4d70-8902-9d42ea95b394">
      <Value>1</Value>
    </TaxCatchAll>
    <j9fbb06dcf37489c91e482368c48b349 xmlns="bd0a3eea-7a10-4d70-8902-9d42ea95b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j9fbb06dcf37489c91e482368c48b349>
    <C3MigrationBatch xmlns="bd0a3eea-7a10-4d70-8902-9d42ea95b394" xsi:nil="true"/>
    <TaxKeywordTaxHTField xmlns="bd0a3eea-7a10-4d70-8902-9d42ea95b394">
      <Terms xmlns="http://schemas.microsoft.com/office/infopath/2007/PartnerControls"/>
    </TaxKeywordTaxHTField>
    <C3LegacyTags xmlns="01be4277-2979-4a68-876d-b92b25fceece" xsi:nil="true"/>
    <C3LegacyComments xmlns="01be4277-2979-4a68-876d-b92b25fceece" xsi:nil="true"/>
    <C3LegacyCreatedBy xmlns="58A2573B-8247-47C7-8F38-CFA4D583552B" xsi:nil="true"/>
    <C3LegacyVersionNumber xmlns="58A2573B-8247-47C7-8F38-CFA4D583552B" xsi:nil="true"/>
    <C3LegacyModifiedBy xmlns="58A2573B-8247-47C7-8F38-CFA4D583552B" xsi:nil="true"/>
    <C3LegacyCreatedDate xmlns="58A2573B-8247-47C7-8F38-CFA4D583552B" xsi:nil="true"/>
    <C3LegacyDocumentId xmlns="58A2573B-8247-47C7-8F38-CFA4D583552B" xsi:nil="true"/>
    <C3LegacyModifiedDate xmlns="58A2573B-8247-47C7-8F38-CFA4D58355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grated Document" ma:contentTypeID="0x0101005496552013C0BA46BE88192D5C6EB20B00812AD021D8FB48E69E291602DEB72D6700D9098C7C51EEF943A26ED6F208CEDF87" ma:contentTypeVersion="0" ma:contentTypeDescription="Migrated Document" ma:contentTypeScope="" ma:versionID="0638c9458ed7fed6eef682cfe2038169">
  <xsd:schema xmlns:xsd="http://www.w3.org/2001/XMLSchema" xmlns:xs="http://www.w3.org/2001/XMLSchema" xmlns:p="http://schemas.microsoft.com/office/2006/metadata/properties" xmlns:ns2="58A2573B-8247-47C7-8F38-CFA4D583552B" xmlns:ns3="01be4277-2979-4a68-876d-b92b25fceece" xmlns:ns4="bd0a3eea-7a10-4d70-8902-9d42ea95b394" targetNamespace="http://schemas.microsoft.com/office/2006/metadata/properties" ma:root="true" ma:fieldsID="8f63d93c47fee52a8f85b1ef4c39fca8" ns2:_="" ns3:_="" ns4:_="">
    <xsd:import namespace="58A2573B-8247-47C7-8F38-CFA4D583552B"/>
    <xsd:import namespace="01be4277-2979-4a68-876d-b92b25fceece"/>
    <xsd:import namespace="bd0a3eea-7a10-4d70-8902-9d42ea95b39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2:C3LegacyDocumentId" minOccurs="0"/>
                <xsd:element ref="ns2:C3LegacyVersionNumber" minOccurs="0"/>
                <xsd:element ref="ns3:C3LegacyTags" minOccurs="0"/>
                <xsd:element ref="ns3:C3LegacyComments" minOccurs="0"/>
                <xsd:element ref="ns2:C3LegacyCreatedDate" minOccurs="0"/>
                <xsd:element ref="ns2:C3LegacyModifiedDate" minOccurs="0"/>
                <xsd:element ref="ns2:C3LegacyCreatedBy" minOccurs="0"/>
                <xsd:element ref="ns2:C3LegacyModifiedBy" minOccurs="0"/>
                <xsd:element ref="ns4:j9fbb06dcf37489c91e482368c48b349" minOccurs="0"/>
                <xsd:element ref="ns4:C3MigrationBat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2573B-8247-47C7-8F38-CFA4D583552B" elementFormDefault="qualified">
    <xsd:import namespace="http://schemas.microsoft.com/office/2006/documentManagement/types"/>
    <xsd:import namespace="http://schemas.microsoft.com/office/infopath/2007/PartnerControls"/>
    <xsd:element name="C3LegacyDocumentId" ma:index="14" nillable="true" ma:displayName="Legacy Document ID" ma:internalName="C3LegacyDocumentId">
      <xsd:simpleType>
        <xsd:restriction base="dms:Text">
          <xsd:maxLength value="255"/>
        </xsd:restriction>
      </xsd:simpleType>
    </xsd:element>
    <xsd:element name="C3LegacyVersionNumber" ma:index="15" nillable="true" ma:displayName="Legacy Version Number" ma:internalName="C3LegacyVersionNumber">
      <xsd:simpleType>
        <xsd:restriction base="dms:Text">
          <xsd:maxLength value="255"/>
        </xsd:restriction>
      </xsd:simpleType>
    </xsd:element>
    <xsd:element name="C3LegacyCreatedDate" ma:index="18" nillable="true" ma:displayName="Legacy Created Date" ma:internalName="C3LegacyCreatedDate">
      <xsd:simpleType>
        <xsd:restriction base="dms:Text">
          <xsd:maxLength value="255"/>
        </xsd:restriction>
      </xsd:simpleType>
    </xsd:element>
    <xsd:element name="C3LegacyModifiedDate" ma:index="19" nillable="true" ma:displayName="Legacy Modified Date" ma:internalName="C3LegacyModifiedDate">
      <xsd:simpleType>
        <xsd:restriction base="dms:Text">
          <xsd:maxLength value="255"/>
        </xsd:restriction>
      </xsd:simpleType>
    </xsd:element>
    <xsd:element name="C3LegacyCreatedBy" ma:index="20" nillable="true" ma:displayName="Legacy Created By" ma:internalName="C3LegacyCreatedBy">
      <xsd:simpleType>
        <xsd:restriction base="dms:Text">
          <xsd:maxLength value="255"/>
        </xsd:restriction>
      </xsd:simpleType>
    </xsd:element>
    <xsd:element name="C3LegacyModifiedBy" ma:index="21" nillable="true" ma:displayName="Legacy Modified By" ma:internalName="C3LegacyModifi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49d10cf5-5bf4-4430-b0a8-79b137d4e5a7" ma:anchorId="a8a59683-c4b1-4b97-8e7f-2b416db1d379" ma:open="false" ma:isKeyword="false">
      <xsd:complexType>
        <xsd:sequence>
          <xsd:element ref="pc:Terms" minOccurs="0" maxOccurs="1"/>
        </xsd:sequence>
      </xsd:complexType>
    </xsd:element>
    <xsd:element name="C3LegacyTags" ma:index="16" nillable="true" ma:displayName="Legacy Tags" ma:internalName="C3LegacyTags">
      <xsd:simpleType>
        <xsd:restriction base="dms:Note">
          <xsd:maxLength value="255"/>
        </xsd:restriction>
      </xsd:simpleType>
    </xsd:element>
    <xsd:element name="C3LegacyComments" ma:index="17" nillable="true" ma:displayName="Legacy Comments" ma:internalName="C3Legacy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a3eea-7a10-4d70-8902-9d42ea95b39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88d7c50-832d-4a51-940f-8e4a8152c53f}" ma:internalName="TaxCatchAll" ma:showField="CatchAllData" ma:web="bd0a3eea-7a10-4d70-8902-9d42ea95b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88d7c50-832d-4a51-940f-8e4a8152c53f}" ma:internalName="TaxCatchAllLabel" ma:readOnly="true" ma:showField="CatchAllDataLabel" ma:web="bd0a3eea-7a10-4d70-8902-9d42ea95b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9fbb06dcf37489c91e482368c48b349" ma:index="22" nillable="true" ma:taxonomy="true" ma:internalName="j9fbb06dcf37489c91e482368c48b349" ma:taxonomyFieldName="MPISecurityClassification" ma:displayName="Security Classification" ma:default="1;#None|cf402fa0-b6a8-49a7-a22e-a95b6152c608" ma:fieldId="{39fbb06d-cf37-489c-91e4-82368c48b349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MigrationBatch" ma:index="24" nillable="true" ma:displayName="Migration Batch" ma:internalName="C3MigrationBatch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4BE44-1F7F-4133-A89A-88CDB8D84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7C864-7D1D-4A81-B95A-9D7F3098D41A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bd0a3eea-7a10-4d70-8902-9d42ea95b394"/>
    <ds:schemaRef ds:uri="58A2573B-8247-47C7-8F38-CFA4D583552B"/>
  </ds:schemaRefs>
</ds:datastoreItem>
</file>

<file path=customXml/itemProps3.xml><?xml version="1.0" encoding="utf-8"?>
<ds:datastoreItem xmlns:ds="http://schemas.openxmlformats.org/officeDocument/2006/customXml" ds:itemID="{B9555A8B-88E3-4DED-B137-180154F21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2573B-8247-47C7-8F38-CFA4D583552B"/>
    <ds:schemaRef ds:uri="01be4277-2979-4a68-876d-b92b25fceece"/>
    <ds:schemaRef ds:uri="bd0a3eea-7a10-4d70-8902-9d42ea95b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B5665-304A-448C-A3FC-98978B75F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ee’s Full Name(s):</vt:lpstr>
    </vt:vector>
  </TitlesOfParts>
  <Company>Department of Correction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4052869_Health and Safety Representative Nomination Form 2019.DOCX</dc:title>
  <dc:creator>jacobsyo</dc:creator>
  <cp:keywords/>
  <cp:lastModifiedBy>Anita McGhie-Filkins</cp:lastModifiedBy>
  <cp:revision>4</cp:revision>
  <cp:lastPrinted>2018-03-05T02:10:00Z</cp:lastPrinted>
  <dcterms:created xsi:type="dcterms:W3CDTF">2022-01-19T21:17:00Z</dcterms:created>
  <dcterms:modified xsi:type="dcterms:W3CDTF">2022-01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DocumentReference">
    <vt:lpwstr/>
  </property>
  <property fmtid="{D5CDD505-2E9C-101B-9397-08002B2CF9AE}" pid="3" name="ContentTypeId">
    <vt:lpwstr>0x0101005496552013C0BA46BE88192D5C6EB20B00812AD021D8FB48E69E291602DEB72D6700D9098C7C51EEF943A26ED6F208CEDF87</vt:lpwstr>
  </property>
  <property fmtid="{D5CDD505-2E9C-101B-9397-08002B2CF9AE}" pid="4" name="C3Topic">
    <vt:lpwstr/>
  </property>
  <property fmtid="{D5CDD505-2E9C-101B-9397-08002B2CF9AE}" pid="5" name="TaxKeyword">
    <vt:lpwstr/>
  </property>
  <property fmtid="{D5CDD505-2E9C-101B-9397-08002B2CF9AE}" pid="6" name="MPISecurityClassification">
    <vt:lpwstr>1;#None|cf402fa0-b6a8-49a7-a22e-a95b6152c608</vt:lpwstr>
  </property>
  <property fmtid="{D5CDD505-2E9C-101B-9397-08002B2CF9AE}" pid="7" name="EmReceivedByName">
    <vt:lpwstr/>
  </property>
  <property fmtid="{D5CDD505-2E9C-101B-9397-08002B2CF9AE}" pid="8" name="EmSubject">
    <vt:lpwstr/>
  </property>
  <property fmtid="{D5CDD505-2E9C-101B-9397-08002B2CF9AE}" pid="9" name="EmAttachCount">
    <vt:lpwstr/>
  </property>
  <property fmtid="{D5CDD505-2E9C-101B-9397-08002B2CF9AE}" pid="10" name="DocumentSetDescription">
    <vt:lpwstr/>
  </property>
  <property fmtid="{D5CDD505-2E9C-101B-9397-08002B2CF9AE}" pid="11" name="EmToAddress">
    <vt:lpwstr/>
  </property>
  <property fmtid="{D5CDD505-2E9C-101B-9397-08002B2CF9AE}" pid="12" name="EmReceivedOnBehalfOfName">
    <vt:lpwstr/>
  </property>
  <property fmtid="{D5CDD505-2E9C-101B-9397-08002B2CF9AE}" pid="13" name="EmCategory">
    <vt:lpwstr/>
  </property>
  <property fmtid="{D5CDD505-2E9C-101B-9397-08002B2CF9AE}" pid="14" name="EmConversationIndex">
    <vt:lpwstr/>
  </property>
  <property fmtid="{D5CDD505-2E9C-101B-9397-08002B2CF9AE}" pid="15" name="EmBody">
    <vt:lpwstr/>
  </property>
  <property fmtid="{D5CDD505-2E9C-101B-9397-08002B2CF9AE}" pid="16" name="EmReplyRecipientNames">
    <vt:lpwstr/>
  </property>
  <property fmtid="{D5CDD505-2E9C-101B-9397-08002B2CF9AE}" pid="17" name="EmReplyRecipients">
    <vt:lpwstr/>
  </property>
  <property fmtid="{D5CDD505-2E9C-101B-9397-08002B2CF9AE}" pid="18" name="EmRetentionPolicyName">
    <vt:lpwstr/>
  </property>
  <property fmtid="{D5CDD505-2E9C-101B-9397-08002B2CF9AE}" pid="19" name="EmCC">
    <vt:lpwstr/>
  </property>
  <property fmtid="{D5CDD505-2E9C-101B-9397-08002B2CF9AE}" pid="20" name="EmFromName">
    <vt:lpwstr/>
  </property>
  <property fmtid="{D5CDD505-2E9C-101B-9397-08002B2CF9AE}" pid="21" name="EmBCCSMTPAddress">
    <vt:lpwstr/>
  </property>
  <property fmtid="{D5CDD505-2E9C-101B-9397-08002B2CF9AE}" pid="22" name="EmTo">
    <vt:lpwstr/>
  </property>
  <property fmtid="{D5CDD505-2E9C-101B-9397-08002B2CF9AE}" pid="23" name="EmFrom">
    <vt:lpwstr/>
  </property>
  <property fmtid="{D5CDD505-2E9C-101B-9397-08002B2CF9AE}" pid="24" name="EmType">
    <vt:lpwstr/>
  </property>
  <property fmtid="{D5CDD505-2E9C-101B-9397-08002B2CF9AE}" pid="25" name="EmAttachmentNames">
    <vt:lpwstr/>
  </property>
  <property fmtid="{D5CDD505-2E9C-101B-9397-08002B2CF9AE}" pid="26" name="EmSentOnBehalfOfName">
    <vt:lpwstr/>
  </property>
  <property fmtid="{D5CDD505-2E9C-101B-9397-08002B2CF9AE}" pid="27" name="EmToSMTPAddress">
    <vt:lpwstr/>
  </property>
  <property fmtid="{D5CDD505-2E9C-101B-9397-08002B2CF9AE}" pid="28" name="EmConversationID">
    <vt:lpwstr/>
  </property>
  <property fmtid="{D5CDD505-2E9C-101B-9397-08002B2CF9AE}" pid="29" name="EmCCSMTPAddress">
    <vt:lpwstr/>
  </property>
  <property fmtid="{D5CDD505-2E9C-101B-9397-08002B2CF9AE}" pid="30" name="EmBCC">
    <vt:lpwstr/>
  </property>
  <property fmtid="{D5CDD505-2E9C-101B-9397-08002B2CF9AE}" pid="31" name="EmID">
    <vt:lpwstr/>
  </property>
  <property fmtid="{D5CDD505-2E9C-101B-9397-08002B2CF9AE}" pid="32" name="URL">
    <vt:lpwstr/>
  </property>
  <property fmtid="{D5CDD505-2E9C-101B-9397-08002B2CF9AE}" pid="33" name="EmCon">
    <vt:lpwstr/>
  </property>
  <property fmtid="{D5CDD505-2E9C-101B-9397-08002B2CF9AE}" pid="34" name="EmCompanies">
    <vt:lpwstr/>
  </property>
  <property fmtid="{D5CDD505-2E9C-101B-9397-08002B2CF9AE}" pid="35" name="EmFromSMTPAddress">
    <vt:lpwstr/>
  </property>
</Properties>
</file>